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D1F" w:rsidRDefault="00134D1F" w:rsidP="0022408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bookmarkStart w:id="0" w:name="_Hlk62039772"/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3467BA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5E5DEC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1/24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93519" w:rsidRPr="003467BA" w:rsidRDefault="00A93519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2401D" w:rsidRPr="003467BA" w:rsidRDefault="00C2401D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br/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5E5DE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lang w:bidi="ar-SA"/>
        </w:rPr>
        <w:t xml:space="preserve">– </w:t>
      </w:r>
      <w:r w:rsidRPr="003467BA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3467BA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>, 1720</w:t>
      </w:r>
      <w:r w:rsidRPr="003467BA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Default="003C3444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2401D" w:rsidRPr="005B68DE" w:rsidRDefault="00C2401D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337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16"/>
        <w:gridCol w:w="6109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047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F4E06" w:rsidRPr="00F62355" w:rsidTr="00C2401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047" w:type="pct"/>
            <w:vAlign w:val="center"/>
          </w:tcPr>
          <w:p w:rsidR="005F4E06" w:rsidRPr="00F62355" w:rsidRDefault="005F4E06" w:rsidP="00C2401D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 S</w:t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zkolenia Policji w Legionowie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F62355" w:rsidTr="00C2401D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047" w:type="pct"/>
            <w:vAlign w:val="center"/>
          </w:tcPr>
          <w:p w:rsidR="005F4E06" w:rsidRPr="00F62355" w:rsidRDefault="00753023" w:rsidP="0034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F62355">
              <w:rPr>
                <w:rFonts w:cs="Times New Roman"/>
                <w:bCs/>
                <w:sz w:val="20"/>
                <w:szCs w:val="20"/>
              </w:rPr>
              <w:t xml:space="preserve">Wykonanie robót budowlanych polegających </w:t>
            </w:r>
            <w:r w:rsidR="005E5DEC" w:rsidRPr="00F62355">
              <w:rPr>
                <w:rFonts w:cs="Times New Roman"/>
                <w:bCs/>
                <w:sz w:val="20"/>
                <w:szCs w:val="20"/>
              </w:rPr>
              <w:t>na remoncie kanalizacji deszczowej w rejonie budynków nr 20A, 1, 40, 41, 87 na terenie Centrum Szkolenia Policji w Legionowie</w:t>
            </w:r>
          </w:p>
        </w:tc>
      </w:tr>
      <w:tr w:rsidR="005F4E06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7" w:type="pct"/>
          </w:tcPr>
          <w:p w:rsidR="005F4E06" w:rsidRPr="00F62355" w:rsidRDefault="005E5DEC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1/24</w:t>
            </w:r>
            <w:r w:rsidR="005F4E06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3969"/>
      </w:tblGrid>
      <w:tr w:rsidR="005F4E06" w:rsidRPr="00F62355" w:rsidTr="0001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DE526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01138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soby upoważnione do reprezentowania, o ile istnieją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F62355" w:rsidRPr="00F62355" w:rsidRDefault="00F62355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F6235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kroprzedsiębiorstwem, małym lub średnim przedsiębiorstwem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, jednoosobową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ziałalnością gospodarczą </w:t>
            </w:r>
            <w:r w:rsidR="0001138C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lub osobą fizyczną nieprowadzącą działalności gospodarczej?</w:t>
            </w:r>
          </w:p>
        </w:tc>
        <w:tc>
          <w:tcPr>
            <w:tcW w:w="3969" w:type="dxa"/>
          </w:tcPr>
          <w:p w:rsidR="005F4E06" w:rsidRPr="00F6235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53023"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5F4E06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Pr="0001138C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01138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01138C">
              <w:rPr>
                <w:rFonts w:eastAsia="Calibri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F62355" w:rsidTr="0001138C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5F4E06" w:rsidRPr="00F62355" w:rsidRDefault="005F4E0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F4E06" w:rsidRPr="00F62355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F4E06" w:rsidRPr="00F62355" w:rsidTr="00C2401D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C2401D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 Proszę wskazać pozostałych Wykonawców biorących </w:t>
            </w:r>
            <w:r w:rsidR="00BD7445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CF4983" w:rsidRPr="0001138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C2401D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01138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89"/>
        <w:gridCol w:w="4466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3" w:name="_Hlk62043074"/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C2401D">
        <w:trPr>
          <w:trHeight w:val="2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m, że nie podlegam wykluczeniu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108 ust. 1 ustawy,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art. 109 ust. 1 pkt 1 – 10 ustawy.</w:t>
            </w:r>
          </w:p>
          <w:p w:rsidR="005F4E06" w:rsidRPr="00C2401D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7 ust. 1 ust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awy z dnia 13 kwietnia 2022 r.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 </w:t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szczególnych rozwiązaniach w zakresie przeciwdziałania wspieraniu agresji </w:t>
            </w:r>
            <w:r w:rsid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na Ukrainę oraz służące ochronie bezpieczeństwa narodowego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D500EF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z. U. z 2023 r., poz. 1497, 1859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)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footnoteReference w:id="4"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:rsidR="005F4E06" w:rsidRPr="0001138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C2401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bookmarkEnd w:id="3"/>
      <w:tr w:rsidR="005F4E06" w:rsidRPr="00F62355" w:rsidTr="003467BA">
        <w:trPr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z postępowania na podstawie art.  ….... ustawy </w:t>
            </w:r>
            <w:r w:rsidRP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</w:t>
            </w:r>
            <w:r w:rsid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t. 1 pkt 2 – 5 i 7 – 10 ustawy)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c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ześnie oświadczam, że w związku z ww. okolicznością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roszę opisać przedsięwzięte środki naprawcze </w:t>
            </w:r>
            <w:r w:rsid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 podstawie art. 110 ust. 2 </w:t>
            </w:r>
          </w:p>
          <w:p w:rsidR="005F4E06" w:rsidRPr="00F62355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.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</w:p>
          <w:p w:rsidR="007D02DB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6954C5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highlight w:val="darkYellow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="00A50234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Specyfikacji warunków z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amówieni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045A71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3467BA" w:rsidRDefault="00045A71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– </w:t>
            </w:r>
            <w:r w:rsidR="00B560F5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 xml:space="preserve">Prawo budowlane 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(</w:t>
            </w:r>
            <w:r w:rsidR="009838A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Dz. U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z 202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r.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poz. 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682, 553, 967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3467BA" w:rsidRDefault="00B560F5" w:rsidP="006954C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463AEE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2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Dysponuję 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GB" w:bidi="ar-SA"/>
              </w:rPr>
              <w:t>minimum dwoma osobami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zatrudnionymi</w:t>
            </w:r>
            <w:r w:rsidR="00823AE2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 podstawie stosunku pracy zgodnie </w:t>
            </w:r>
            <w:r w:rsidR="006954C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 art. 95 ustawy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,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które będą wykonywały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w trakcie realizacji zamówienia wskazane czynności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6954C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6954C5" w:rsidRPr="003467BA" w:rsidRDefault="006954C5" w:rsidP="006954C5">
            <w:pPr>
              <w:pStyle w:val="Akapitzlist"/>
              <w:numPr>
                <w:ilvl w:val="6"/>
                <w:numId w:val="41"/>
              </w:numPr>
              <w:spacing w:before="40" w:after="4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osiadam ubezpieczenie od odpowiedzialności cywilnej (OC) w zakresie prowadzonej działalności gospodarczej związanej z przedmiotem zamówienia, obejmujące swym zakresem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o najmniej szkody poniesione przez osoby trzecie w wyniku śmierci, uszkodzenia ciała, rozstroju zdrowia (szkoda osobowa) lub w wyniku utraty, zniszczenia lub uszkodzenia mienia własnego lub osób trzecich, a także szkody spowodowane błędami (szkoda rzeczowa),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powstałe w związku z wykonywaniem robót budowlanych na kwotę nie niższą niż 100 000,00 zł (słownie: sto tysięcy złotych);</w:t>
            </w:r>
          </w:p>
        </w:tc>
        <w:tc>
          <w:tcPr>
            <w:tcW w:w="1559" w:type="dxa"/>
          </w:tcPr>
          <w:p w:rsidR="006954C5" w:rsidRPr="003467BA" w:rsidRDefault="006954C5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FF5E60" w:rsidRPr="00F62355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3467BA" w:rsidRDefault="006954C5" w:rsidP="006954C5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4</w:t>
            </w:r>
            <w:r w:rsidR="00FF5E6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i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rodzajem robotom budowlanym stanowiący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zedmiot zamówienia, o wartości nie mniejszej niż </w:t>
            </w:r>
            <w:r w:rsidR="0061604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</w:t>
            </w:r>
            <w:r w:rsidR="008315B1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0 zł (słownie: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to pięćdziesiąt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sięcy złotych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) brutto każda, wraz z podaniem ich rodzaju, wartości, daty i miejsca wykonania oraz podmiotów, na rzecz których roboty te zostały wykonane, oraz załączeniem dowodów określających,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że roboty te zostały wykonane należycie, przy czym dowodami, o których mowa, są referencje bądź inne dokumenty sporządzone przez podmiot, na rzecz którego roboty budowlane zostały wykonane, a jeżeli Wykonawca </w:t>
            </w:r>
            <w:r w:rsidR="002A68C5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 przyczyn niezależnych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od niego nie jest wstanie uzyskać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ch dokument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ów – inne odpowiednie dokumenty.</w:t>
            </w:r>
          </w:p>
        </w:tc>
        <w:tc>
          <w:tcPr>
            <w:tcW w:w="1559" w:type="dxa"/>
          </w:tcPr>
          <w:p w:rsidR="00FF5E60" w:rsidRPr="003467BA" w:rsidRDefault="001D2D0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B560F5" w:rsidRPr="00F62355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23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506"/>
        <w:gridCol w:w="1654"/>
      </w:tblGrid>
      <w:tr w:rsidR="00B560F5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14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F62355" w:rsidTr="00C2401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814" w:type="pct"/>
          </w:tcPr>
          <w:p w:rsidR="00B560F5" w:rsidRPr="00F62355" w:rsidRDefault="00B560F5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42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65"/>
      </w:tblGrid>
      <w:tr w:rsidR="00B560F5" w:rsidRPr="00F62355" w:rsidTr="0034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bottom w:val="none" w:sz="0" w:space="0" w:color="auto"/>
            </w:tcBorders>
            <w:vAlign w:val="center"/>
          </w:tcPr>
          <w:p w:rsidR="00B560F5" w:rsidRPr="00F62355" w:rsidRDefault="00B560F5" w:rsidP="009B1BB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świadczamy, </w:t>
            </w:r>
            <w:r w:rsidR="009B1BB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102" w:type="pct"/>
            <w:tcBorders>
              <w:bottom w:val="none" w:sz="0" w:space="0" w:color="auto"/>
            </w:tcBorders>
          </w:tcPr>
          <w:p w:rsidR="00B560F5" w:rsidRPr="00F62355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F62355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</w:t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..………</w:t>
            </w:r>
            <w:r w:rsidR="00C2401D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.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  <w:tr w:rsidR="00B560F5" w:rsidRPr="00F62355" w:rsidTr="003467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F62355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Pr="00F62355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</w:pP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i zgodne z prawdą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oraz zostały przedstawione z pełną świadomością konsekwencji wprowadzenia Zamawiającego w błąd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przy przedstawianiu informacji.</w:t>
      </w:r>
    </w:p>
    <w:p w:rsidR="001D2D06" w:rsidRDefault="001D2D06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9639D1" w:rsidRPr="00C2401D" w:rsidRDefault="009639D1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F62355" w:rsidRDefault="005F4E06" w:rsidP="00401D3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F62355">
        <w:rPr>
          <w:rFonts w:eastAsia="Times New Roman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F62355" w:rsidRDefault="005F4E06" w:rsidP="00401D36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ar-SA" w:bidi="ar-SA"/>
        </w:rPr>
      </w:pPr>
      <w:r w:rsidRPr="00F62355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>)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                                                      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(data)</w:t>
      </w:r>
    </w:p>
    <w:p w:rsidR="00045A71" w:rsidRPr="00C2401D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4"/>
          <w:szCs w:val="4"/>
        </w:rPr>
      </w:pPr>
    </w:p>
    <w:p w:rsidR="008D7CB8" w:rsidRPr="00C2401D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4"/>
          <w:szCs w:val="4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</w:t>
      </w:r>
      <w:r w:rsidR="00C2401D" w:rsidRPr="003467BA">
        <w:rPr>
          <w:rFonts w:eastAsia="Arial" w:cs="Times New Roman"/>
          <w:b/>
          <w:i/>
          <w:kern w:val="1"/>
          <w:sz w:val="22"/>
          <w:szCs w:val="22"/>
        </w:rPr>
        <w:br/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>lub podpisem osobistym.</w:t>
      </w:r>
      <w:r w:rsidR="002B2535" w:rsidRPr="003467B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467BA" w:rsidRP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C2401D" w:rsidRDefault="00C2401D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Pr="00C2401D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  <w:bookmarkStart w:id="4" w:name="_GoBack"/>
      <w:bookmarkEnd w:id="4"/>
    </w:p>
    <w:p w:rsidR="001D2D06" w:rsidRDefault="002B2535" w:rsidP="00C24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F62355">
        <w:rPr>
          <w:rFonts w:eastAsia="Times New Roman" w:cs="Times New Roman"/>
          <w:kern w:val="0"/>
          <w:sz w:val="16"/>
          <w:szCs w:val="16"/>
          <w:lang w:eastAsia="pl-PL" w:bidi="ar-SA"/>
        </w:rPr>
        <w:t>*  niepotrzebne skreślić</w:t>
      </w:r>
    </w:p>
    <w:p w:rsidR="009639D1" w:rsidRPr="00C2401D" w:rsidRDefault="009639D1" w:rsidP="00C24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9"/>
          <w:szCs w:val="19"/>
        </w:rPr>
      </w:pPr>
    </w:p>
    <w:sectPr w:rsidR="009639D1" w:rsidRPr="00C2401D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FF" w:rsidRDefault="00F90AFF" w:rsidP="000F1D63">
      <w:r>
        <w:separator/>
      </w:r>
    </w:p>
  </w:endnote>
  <w:endnote w:type="continuationSeparator" w:id="0">
    <w:p w:rsidR="00F90AFF" w:rsidRDefault="00F90AF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30" w:rsidRPr="00D4401D" w:rsidRDefault="008C2330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FF" w:rsidRDefault="00F90AFF" w:rsidP="000F1D63">
      <w:r>
        <w:separator/>
      </w:r>
    </w:p>
  </w:footnote>
  <w:footnote w:type="continuationSeparator" w:id="0">
    <w:p w:rsidR="00F90AFF" w:rsidRDefault="00F90AFF" w:rsidP="000F1D63">
      <w:r>
        <w:continuationSeparator/>
      </w:r>
    </w:p>
  </w:footnote>
  <w:footnote w:id="1">
    <w:p w:rsidR="008C2330" w:rsidRPr="00F62355" w:rsidRDefault="008C2330" w:rsidP="005F4E0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</w:r>
      <w:r w:rsidRPr="00F62355">
        <w:rPr>
          <w:i/>
          <w:sz w:val="14"/>
          <w:szCs w:val="14"/>
        </w:rPr>
        <w:t xml:space="preserve">Por. </w:t>
      </w:r>
      <w:r w:rsidRPr="00F62355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>.U. L 124 z 20.5.2003, s. 36)</w:t>
      </w:r>
      <w:r w:rsidRPr="00F62355">
        <w:rPr>
          <w:rStyle w:val="DeltaViewInsertion"/>
          <w:b w:val="0"/>
          <w:i w:val="0"/>
          <w:sz w:val="14"/>
          <w:szCs w:val="14"/>
        </w:rPr>
        <w:t xml:space="preserve">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F62355">
        <w:rPr>
          <w:rStyle w:val="DeltaViewInsertion"/>
          <w:b w:val="0"/>
          <w:i w:val="0"/>
          <w:sz w:val="14"/>
          <w:szCs w:val="14"/>
        </w:rPr>
        <w:t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F62355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</w:t>
      </w:r>
      <w:r>
        <w:rPr>
          <w:rStyle w:val="DeltaViewInsertion"/>
          <w:b w:val="0"/>
          <w:i w:val="0"/>
          <w:sz w:val="14"/>
          <w:szCs w:val="14"/>
        </w:rPr>
        <w:br/>
        <w:t xml:space="preserve">i które zatrudniają </w:t>
      </w:r>
      <w:r w:rsidRPr="00F62355">
        <w:rPr>
          <w:rStyle w:val="DeltaViewInsertion"/>
          <w:b w:val="0"/>
          <w:i w:val="0"/>
          <w:sz w:val="14"/>
          <w:szCs w:val="14"/>
        </w:rPr>
        <w:t>mniej niż 250 osób i których roczny obrót nie przekracza 50 milionów EUR lub roczna suma bilansowa nie przekracza 43 milionów EUR.</w:t>
      </w:r>
    </w:p>
  </w:footnote>
  <w:footnote w:id="2">
    <w:p w:rsidR="008C2330" w:rsidRPr="00F62355" w:rsidRDefault="008C2330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8C2330" w:rsidRPr="00F62355" w:rsidRDefault="008C2330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  <w:t>W przypadku wspólnego ubiegania się o zamówienie przez Wykonawców, niniejsze oświadczen</w:t>
      </w:r>
      <w:r>
        <w:rPr>
          <w:sz w:val="14"/>
          <w:szCs w:val="14"/>
        </w:rPr>
        <w:t xml:space="preserve">ie, składa każdy z Wykonawców. </w:t>
      </w:r>
      <w:r w:rsidRPr="00F62355">
        <w:rPr>
          <w:sz w:val="14"/>
          <w:szCs w:val="14"/>
        </w:rPr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8C2330" w:rsidRPr="00F62355" w:rsidRDefault="008C2330" w:rsidP="005F4E0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Style w:val="Odwoanieprzypisudolnego"/>
          <w:rFonts w:cs="Times New Roman"/>
          <w:sz w:val="14"/>
          <w:szCs w:val="14"/>
        </w:rPr>
        <w:footnoteRef/>
      </w:r>
      <w:r w:rsidRPr="00F62355">
        <w:rPr>
          <w:rFonts w:cs="Times New Roman"/>
          <w:sz w:val="14"/>
          <w:szCs w:val="14"/>
        </w:rPr>
        <w:tab/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t>”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8C2330" w:rsidRPr="00F62355" w:rsidRDefault="008C2330" w:rsidP="00FD0B45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2006 i ro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zporządzeniu 269/2014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8C2330" w:rsidRPr="00F62355" w:rsidRDefault="008C2330" w:rsidP="00FD0B45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8C2330" w:rsidRPr="00F62355" w:rsidRDefault="008C2330" w:rsidP="00FD0B45">
      <w:pPr>
        <w:widowControl/>
        <w:autoSpaceDN/>
        <w:ind w:hanging="142"/>
        <w:jc w:val="both"/>
        <w:rPr>
          <w:rFonts w:cs="Times New Roman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(Dz. U. z 2023 r., poz. 120 z późn. zm.), jest podmiot wymieniony w wykazach określonych w rozporządzeniu 765/2006 i rozporządzeniu 269/2014 albo wpisany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</w:t>
      </w:r>
      <w:proofErr w:type="spellStart"/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</w:t>
      </w:r>
      <w:proofErr w:type="spellEnd"/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szczególnych rozwiązaniach</w:t>
      </w:r>
      <w:r w:rsidRPr="00F62355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8C2330" w:rsidRPr="00F62355" w:rsidRDefault="008C2330" w:rsidP="002B2535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</w:t>
      </w:r>
      <w:r>
        <w:rPr>
          <w:sz w:val="14"/>
          <w:szCs w:val="14"/>
        </w:rPr>
        <w:br/>
      </w:r>
      <w:r w:rsidRPr="00F62355">
        <w:rPr>
          <w:sz w:val="14"/>
          <w:szCs w:val="14"/>
        </w:rPr>
        <w:t>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2"/>
  </w:num>
  <w:num w:numId="7">
    <w:abstractNumId w:val="25"/>
  </w:num>
  <w:num w:numId="8">
    <w:abstractNumId w:val="35"/>
  </w:num>
  <w:num w:numId="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9"/>
  </w:num>
  <w:num w:numId="12">
    <w:abstractNumId w:val="47"/>
  </w:num>
  <w:num w:numId="13">
    <w:abstractNumId w:val="23"/>
  </w:num>
  <w:num w:numId="14">
    <w:abstractNumId w:val="40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8"/>
  </w:num>
  <w:num w:numId="26">
    <w:abstractNumId w:val="44"/>
  </w:num>
  <w:num w:numId="27">
    <w:abstractNumId w:val="45"/>
  </w:num>
  <w:num w:numId="28">
    <w:abstractNumId w:val="29"/>
  </w:num>
  <w:num w:numId="29">
    <w:abstractNumId w:val="19"/>
  </w:num>
  <w:num w:numId="30">
    <w:abstractNumId w:val="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1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3"/>
  </w:num>
  <w:num w:numId="40">
    <w:abstractNumId w:val="28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208F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A50EE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1A"/>
    <w:rsid w:val="00126541"/>
    <w:rsid w:val="001265F2"/>
    <w:rsid w:val="00127EB3"/>
    <w:rsid w:val="00127EDB"/>
    <w:rsid w:val="00130BB5"/>
    <w:rsid w:val="00130DFC"/>
    <w:rsid w:val="001319D0"/>
    <w:rsid w:val="00133212"/>
    <w:rsid w:val="00133672"/>
    <w:rsid w:val="00134084"/>
    <w:rsid w:val="00134D1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452"/>
    <w:rsid w:val="001E2974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517D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3D36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A2F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B7A75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2FA6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8B9"/>
    <w:rsid w:val="005E49A5"/>
    <w:rsid w:val="005E4B40"/>
    <w:rsid w:val="005E54EC"/>
    <w:rsid w:val="005E5722"/>
    <w:rsid w:val="005E5DEC"/>
    <w:rsid w:val="005E6D97"/>
    <w:rsid w:val="005E72DB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5F73DE"/>
    <w:rsid w:val="0060089F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30D3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D7C4D"/>
    <w:rsid w:val="007E2084"/>
    <w:rsid w:val="007E2C93"/>
    <w:rsid w:val="007E3290"/>
    <w:rsid w:val="007E413A"/>
    <w:rsid w:val="007E4731"/>
    <w:rsid w:val="007E5DD9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2330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45D46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38A0"/>
    <w:rsid w:val="00983BF8"/>
    <w:rsid w:val="00991D58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CF728E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D2A"/>
    <w:rsid w:val="00DD5949"/>
    <w:rsid w:val="00DD6005"/>
    <w:rsid w:val="00DD63EF"/>
    <w:rsid w:val="00DD6406"/>
    <w:rsid w:val="00DD77B4"/>
    <w:rsid w:val="00DE028B"/>
    <w:rsid w:val="00DE0B55"/>
    <w:rsid w:val="00DE440C"/>
    <w:rsid w:val="00DE4D0F"/>
    <w:rsid w:val="00DE5262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0AFF"/>
    <w:rsid w:val="00F9124D"/>
    <w:rsid w:val="00F9157B"/>
    <w:rsid w:val="00F91D2D"/>
    <w:rsid w:val="00F92E08"/>
    <w:rsid w:val="00F939E5"/>
    <w:rsid w:val="00F94B5A"/>
    <w:rsid w:val="00F9682B"/>
    <w:rsid w:val="00F97B61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B70E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A8D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D4B9-AC40-40B0-93CB-80A41E42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8</cp:revision>
  <cp:lastPrinted>2024-04-03T10:57:00Z</cp:lastPrinted>
  <dcterms:created xsi:type="dcterms:W3CDTF">2024-03-27T12:50:00Z</dcterms:created>
  <dcterms:modified xsi:type="dcterms:W3CDTF">2024-04-04T08:57:00Z</dcterms:modified>
</cp:coreProperties>
</file>